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AD67A1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3798517"/>
      <w:r w:rsidR="008B5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0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265F7F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F03BA" w:rsidRPr="003F0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F1366A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B5AD1" w:rsidRPr="008B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A9AA44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B5AD1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F9F60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F03BA" w:rsidRPr="003F03B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F03BA">
        <w:rPr>
          <w:rFonts w:ascii="Times New Roman" w:hAnsi="Times New Roman"/>
          <w:bCs/>
          <w:sz w:val="24"/>
        </w:rPr>
        <w:t>.</w:t>
      </w:r>
    </w:p>
    <w:p w14:paraId="7D0C9237" w14:textId="69C63450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B5AD1" w:rsidRPr="008B5A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="008B5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3EBA824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B5AD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B5AD1">
        <w:rPr>
          <w:rFonts w:ascii="Times New Roman" w:eastAsia="Calibri" w:hAnsi="Times New Roman" w:cs="Times New Roman"/>
          <w:color w:val="000000"/>
          <w:sz w:val="24"/>
          <w:szCs w:val="24"/>
        </w:rPr>
        <w:t>470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54E02E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F03BA" w:rsidRPr="003F03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9</w:t>
      </w:r>
      <w:r w:rsidR="008B5A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</w:t>
      </w:r>
      <w:r w:rsidR="00A252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18A1429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3F03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356571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5AD1" w:rsidRPr="008B5AD1">
        <w:rPr>
          <w:rFonts w:ascii="Times New Roman" w:hAnsi="Times New Roman"/>
          <w:bCs/>
          <w:sz w:val="24"/>
        </w:rPr>
        <w:t>19 015 134,12 руб. (Девятнадцать миллионов пятнадцать тысяч сто тридцать четыре рубля 12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59"/>
        <w:gridCol w:w="882"/>
        <w:gridCol w:w="1099"/>
        <w:gridCol w:w="973"/>
        <w:gridCol w:w="734"/>
        <w:gridCol w:w="1087"/>
        <w:gridCol w:w="930"/>
        <w:gridCol w:w="1256"/>
        <w:gridCol w:w="1139"/>
      </w:tblGrid>
      <w:tr w:rsidR="008B5AD1" w:rsidRPr="008B5AD1" w14:paraId="13DAAEBF" w14:textId="77777777" w:rsidTr="00876D9C">
        <w:tc>
          <w:tcPr>
            <w:tcW w:w="0" w:type="auto"/>
          </w:tcPr>
          <w:p w14:paraId="67EF3A71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FA1FFE7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64E32E9C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A8013E0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E876639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B695746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2345E59C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4B864898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99BCE86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94EECAE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B5AD1" w:rsidRPr="008B5AD1" w14:paraId="3742A92A" w14:textId="77777777" w:rsidTr="00876D9C">
        <w:tc>
          <w:tcPr>
            <w:tcW w:w="0" w:type="auto"/>
            <w:vMerge w:val="restart"/>
            <w:vAlign w:val="center"/>
          </w:tcPr>
          <w:p w14:paraId="476E9F91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9EC50C5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Смоленская ул., д.1, литера Д</w:t>
            </w:r>
          </w:p>
        </w:tc>
        <w:tc>
          <w:tcPr>
            <w:tcW w:w="0" w:type="auto"/>
            <w:vMerge w:val="restart"/>
            <w:vAlign w:val="center"/>
          </w:tcPr>
          <w:p w14:paraId="79E38043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27BC7D5B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0521DF02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F75061F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2018-684-</w:t>
            </w:r>
            <w:proofErr w:type="gramStart"/>
            <w:r w:rsidRPr="008B5AD1">
              <w:rPr>
                <w:rFonts w:ascii="Times New Roman" w:eastAsia="Times New Roman" w:hAnsi="Times New Roman" w:cs="Times New Roman"/>
                <w:sz w:val="20"/>
              </w:rPr>
              <w:t>13.ТС.ВС</w:t>
            </w:r>
            <w:proofErr w:type="gramEnd"/>
          </w:p>
        </w:tc>
        <w:tc>
          <w:tcPr>
            <w:tcW w:w="0" w:type="auto"/>
            <w:vAlign w:val="center"/>
          </w:tcPr>
          <w:p w14:paraId="4778CE85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8B5AD1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8B5AD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0979684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14 413 069,82</w:t>
            </w:r>
          </w:p>
        </w:tc>
        <w:tc>
          <w:tcPr>
            <w:tcW w:w="0" w:type="auto"/>
            <w:vMerge w:val="restart"/>
            <w:vAlign w:val="center"/>
          </w:tcPr>
          <w:p w14:paraId="52760365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19 015 134,12</w:t>
            </w:r>
          </w:p>
        </w:tc>
        <w:tc>
          <w:tcPr>
            <w:tcW w:w="0" w:type="auto"/>
            <w:vMerge w:val="restart"/>
            <w:vAlign w:val="center"/>
          </w:tcPr>
          <w:p w14:paraId="146D1170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19 015 134,12</w:t>
            </w:r>
          </w:p>
        </w:tc>
      </w:tr>
      <w:tr w:rsidR="008B5AD1" w:rsidRPr="008B5AD1" w14:paraId="1F4CC46C" w14:textId="77777777" w:rsidTr="00876D9C">
        <w:tc>
          <w:tcPr>
            <w:tcW w:w="0" w:type="auto"/>
            <w:vMerge/>
          </w:tcPr>
          <w:p w14:paraId="136081EF" w14:textId="77777777" w:rsidR="008B5AD1" w:rsidRPr="008B5AD1" w:rsidRDefault="008B5AD1" w:rsidP="008B5A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86560D9" w14:textId="77777777" w:rsidR="008B5AD1" w:rsidRPr="008B5AD1" w:rsidRDefault="008B5AD1" w:rsidP="008B5A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441596B" w14:textId="77777777" w:rsidR="008B5AD1" w:rsidRPr="008B5AD1" w:rsidRDefault="008B5AD1" w:rsidP="008B5A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A104FFD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</w:t>
            </w:r>
            <w:r w:rsidRPr="008B5AD1">
              <w:rPr>
                <w:rFonts w:ascii="Times New Roman" w:eastAsia="Times New Roman" w:hAnsi="Times New Roman" w:cs="Times New Roman"/>
                <w:sz w:val="20"/>
              </w:rPr>
              <w:lastRenderedPageBreak/>
              <w:t>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1ED968E4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599AD5A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2018-684-</w:t>
            </w:r>
            <w:proofErr w:type="gramStart"/>
            <w:r w:rsidRPr="008B5AD1">
              <w:rPr>
                <w:rFonts w:ascii="Times New Roman" w:eastAsia="Times New Roman" w:hAnsi="Times New Roman" w:cs="Times New Roman"/>
                <w:sz w:val="20"/>
              </w:rPr>
              <w:t>14.ХВС</w:t>
            </w:r>
            <w:proofErr w:type="gramEnd"/>
          </w:p>
        </w:tc>
        <w:tc>
          <w:tcPr>
            <w:tcW w:w="0" w:type="auto"/>
            <w:vAlign w:val="center"/>
          </w:tcPr>
          <w:p w14:paraId="439C03DA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8B5AD1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8B5AD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34C97D6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2 164 155,48</w:t>
            </w:r>
          </w:p>
        </w:tc>
        <w:tc>
          <w:tcPr>
            <w:tcW w:w="0" w:type="auto"/>
            <w:vMerge/>
          </w:tcPr>
          <w:p w14:paraId="3C69DE2F" w14:textId="77777777" w:rsidR="008B5AD1" w:rsidRPr="008B5AD1" w:rsidRDefault="008B5AD1" w:rsidP="008B5A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47D8B10" w14:textId="77777777" w:rsidR="008B5AD1" w:rsidRPr="008B5AD1" w:rsidRDefault="008B5AD1" w:rsidP="008B5AD1">
            <w:pPr>
              <w:spacing w:before="120" w:after="0" w:line="240" w:lineRule="auto"/>
              <w:ind w:firstLine="584"/>
              <w:jc w:val="both"/>
            </w:pPr>
          </w:p>
        </w:tc>
      </w:tr>
      <w:tr w:rsidR="008B5AD1" w:rsidRPr="008B5AD1" w14:paraId="01D2BAA9" w14:textId="77777777" w:rsidTr="00876D9C">
        <w:tc>
          <w:tcPr>
            <w:tcW w:w="0" w:type="auto"/>
            <w:vMerge/>
          </w:tcPr>
          <w:p w14:paraId="5F183461" w14:textId="77777777" w:rsidR="008B5AD1" w:rsidRPr="008B5AD1" w:rsidRDefault="008B5AD1" w:rsidP="008B5A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E9E6294" w14:textId="77777777" w:rsidR="008B5AD1" w:rsidRPr="008B5AD1" w:rsidRDefault="008B5AD1" w:rsidP="008B5A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D388C79" w14:textId="77777777" w:rsidR="008B5AD1" w:rsidRPr="008B5AD1" w:rsidRDefault="008B5AD1" w:rsidP="008B5A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D71ED73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76AF3967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B3A2273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2019-94-</w:t>
            </w:r>
            <w:proofErr w:type="gramStart"/>
            <w:r w:rsidRPr="008B5AD1">
              <w:rPr>
                <w:rFonts w:ascii="Times New Roman" w:eastAsia="Times New Roman" w:hAnsi="Times New Roman" w:cs="Times New Roman"/>
                <w:sz w:val="20"/>
              </w:rPr>
              <w:t>13.ВО</w:t>
            </w:r>
            <w:proofErr w:type="gramEnd"/>
          </w:p>
        </w:tc>
        <w:tc>
          <w:tcPr>
            <w:tcW w:w="0" w:type="auto"/>
            <w:vAlign w:val="center"/>
          </w:tcPr>
          <w:p w14:paraId="40485D56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333171A0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2 437 908,82</w:t>
            </w:r>
          </w:p>
        </w:tc>
        <w:tc>
          <w:tcPr>
            <w:tcW w:w="0" w:type="auto"/>
            <w:vMerge/>
          </w:tcPr>
          <w:p w14:paraId="0AE0E89C" w14:textId="77777777" w:rsidR="008B5AD1" w:rsidRPr="008B5AD1" w:rsidRDefault="008B5AD1" w:rsidP="008B5A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1486835" w14:textId="77777777" w:rsidR="008B5AD1" w:rsidRPr="008B5AD1" w:rsidRDefault="008B5AD1" w:rsidP="008B5AD1">
            <w:pPr>
              <w:spacing w:before="120" w:after="0" w:line="240" w:lineRule="auto"/>
              <w:ind w:firstLine="584"/>
              <w:jc w:val="both"/>
            </w:pPr>
          </w:p>
        </w:tc>
      </w:tr>
      <w:tr w:rsidR="008B5AD1" w:rsidRPr="008B5AD1" w14:paraId="7AA8C703" w14:textId="77777777" w:rsidTr="00876D9C">
        <w:tc>
          <w:tcPr>
            <w:tcW w:w="0" w:type="auto"/>
            <w:gridSpan w:val="8"/>
            <w:vAlign w:val="center"/>
          </w:tcPr>
          <w:p w14:paraId="0C4F8D2F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2E808DC" w14:textId="77777777" w:rsidR="008B5AD1" w:rsidRPr="008B5AD1" w:rsidRDefault="008B5AD1" w:rsidP="008B5AD1">
            <w:pPr>
              <w:spacing w:after="0" w:line="240" w:lineRule="auto"/>
              <w:jc w:val="center"/>
            </w:pPr>
            <w:r w:rsidRPr="008B5AD1">
              <w:rPr>
                <w:rFonts w:ascii="Times New Roman" w:eastAsia="Times New Roman" w:hAnsi="Times New Roman" w:cs="Times New Roman"/>
                <w:sz w:val="20"/>
              </w:rPr>
              <w:t>19 015 134,12</w:t>
            </w:r>
          </w:p>
        </w:tc>
      </w:tr>
    </w:tbl>
    <w:p w14:paraId="3ED3AB0E" w14:textId="77777777" w:rsidR="00223177" w:rsidRDefault="0022317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964105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59787ED" w:rsidR="00E12003" w:rsidRPr="00073FFB" w:rsidRDefault="008B5AD1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35F43B6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547A96C3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DF6886F" w:rsidR="00E12003" w:rsidRPr="00073FFB" w:rsidRDefault="008B5AD1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8B5AD1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6EA26841" w:rsidR="00E12003" w:rsidRPr="00073FFB" w:rsidRDefault="008B5AD1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C644" w14:textId="3D89E852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0F50745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B5AD1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A2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2C24EA06" w:rsidR="00E12003" w:rsidRPr="00073FFB" w:rsidRDefault="00EA1C1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4ADB" w:rsidRPr="00073FFB" w14:paraId="684452A5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B4B" w14:textId="0DB0EFB2" w:rsidR="00DA4ADB" w:rsidRPr="00DA4ADB" w:rsidRDefault="00DA4AD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C8B5" w14:textId="77777777" w:rsidR="00DA4ADB" w:rsidRPr="00073FFB" w:rsidRDefault="00DA4AD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FE6A724" w14:textId="05E92B68" w:rsidR="00DA4ADB" w:rsidRPr="00073FFB" w:rsidRDefault="00DA4AD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D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CC51" w14:textId="77777777" w:rsidR="00DA4ADB" w:rsidRPr="00073FFB" w:rsidRDefault="00DA4ADB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4121" w14:textId="7CC9773A" w:rsidR="00DA4ADB" w:rsidRPr="00073FFB" w:rsidRDefault="00DA4ADB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К. Самойлюк - работник НО «ФКР МКД СПб»;</w:t>
      </w:r>
    </w:p>
    <w:p w14:paraId="34ED0975" w14:textId="137F8C9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ADC9B25" w:rsidR="00A41FF2" w:rsidRPr="008B5AD1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A4ADB" w:rsidRPr="008B5AD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0BAE47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B5AD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B5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0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09F7DB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F0F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3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0F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31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4CE120E" w:rsidR="005E6471" w:rsidRPr="00360230" w:rsidRDefault="008B5AD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347" w:type="dxa"/>
            <w:vAlign w:val="center"/>
          </w:tcPr>
          <w:p w14:paraId="49253BF7" w14:textId="6DED0FE2" w:rsidR="00FE1820" w:rsidRPr="00D55226" w:rsidRDefault="008B5AD1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1">
              <w:rPr>
                <w:rFonts w:ascii="Times New Roman" w:eastAsia="Times New Roman" w:hAnsi="Times New Roman" w:cs="Times New Roman"/>
                <w:lang w:eastAsia="ru-RU"/>
              </w:rPr>
              <w:t xml:space="preserve">198188, Российская Федерация, г. Санкт-Петербург, </w:t>
            </w:r>
            <w:r w:rsidRPr="008B5A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рождения ул., 20, лит. А, intera.spb@mail.ru, 7-812-24278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81AC43A" w:rsidR="00571CFF" w:rsidRPr="00571CFF" w:rsidRDefault="008B5AD1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5498649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9F0FB2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9F0FB2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9F0FB2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9F0FB2" w:rsidRPr="009F0FB2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2442C5F3" w:rsidR="009F0FB2" w:rsidRPr="009F0FB2" w:rsidRDefault="009F0FB2" w:rsidP="009F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5AC8794" w:rsidR="009F0FB2" w:rsidRPr="009F0FB2" w:rsidRDefault="008B5AD1" w:rsidP="009F0F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5AD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F0FB2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F0FB2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F0FB2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F0FB2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F0FB2" w:rsidRPr="009F0FB2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B4A4ADD" w:rsidR="009F0FB2" w:rsidRPr="009F0FB2" w:rsidRDefault="009F0FB2" w:rsidP="009F0F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ACFDCFE" w:rsidR="009F0FB2" w:rsidRPr="009F0FB2" w:rsidRDefault="008B5AD1" w:rsidP="009F0F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5AD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772CFF6" w:rsidR="009F0FB2" w:rsidRPr="009F0FB2" w:rsidRDefault="008B5AD1" w:rsidP="009F0FB2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B5AD1">
              <w:rPr>
                <w:rFonts w:ascii="Times New Roman" w:hAnsi="Times New Roman" w:cs="Times New Roman"/>
                <w:sz w:val="22"/>
                <w:szCs w:val="22"/>
              </w:rPr>
              <w:t>780549864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55F569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B5AD1" w:rsidRPr="008B5AD1">
        <w:rPr>
          <w:rFonts w:ascii="Times New Roman" w:hAnsi="Times New Roman" w:cs="Times New Roman"/>
          <w:sz w:val="24"/>
          <w:szCs w:val="24"/>
        </w:rPr>
        <w:t>Общество</w:t>
      </w:r>
      <w:r w:rsidR="008B5AD1">
        <w:rPr>
          <w:rFonts w:ascii="Times New Roman" w:hAnsi="Times New Roman" w:cs="Times New Roman"/>
          <w:sz w:val="24"/>
          <w:szCs w:val="24"/>
        </w:rPr>
        <w:t>м</w:t>
      </w:r>
      <w:r w:rsidR="008B5AD1" w:rsidRPr="008B5AD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Интера"</w:t>
      </w:r>
      <w:r w:rsidR="008B5AD1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2C000A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F03BA" w:rsidRPr="003F03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9</w:t>
      </w:r>
      <w:r w:rsidR="008B5A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2E38C15A" w:rsidR="006367EB" w:rsidRPr="001F2C71" w:rsidRDefault="00FC3AA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3AA4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FC3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1DD71CC" w:rsidR="006367EB" w:rsidRPr="001F2C71" w:rsidRDefault="008B5AD1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B5AD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8B5A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0FB2" w:rsidRPr="001F2C71" w14:paraId="5F6E17C0" w14:textId="77777777" w:rsidTr="00412D86">
        <w:trPr>
          <w:trHeight w:val="244"/>
        </w:trPr>
        <w:tc>
          <w:tcPr>
            <w:tcW w:w="3149" w:type="dxa"/>
          </w:tcPr>
          <w:p w14:paraId="0D984E00" w14:textId="73571CD8" w:rsidR="009F0FB2" w:rsidRPr="006F2226" w:rsidRDefault="009F0FB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6F51B3C" w14:textId="77777777" w:rsidR="009F0FB2" w:rsidRPr="001F2C71" w:rsidRDefault="009F0FB2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22A058" w14:textId="781E607F" w:rsidR="009F0FB2" w:rsidRPr="00BF3C81" w:rsidRDefault="009F0FB2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223177">
      <w:footerReference w:type="even" r:id="rId14"/>
      <w:footerReference w:type="default" r:id="rId15"/>
      <w:pgSz w:w="11906" w:h="16838"/>
      <w:pgMar w:top="993" w:right="850" w:bottom="113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B5AD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2972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147"/>
    <w:rsid w:val="001F28FB"/>
    <w:rsid w:val="001F64C5"/>
    <w:rsid w:val="00202369"/>
    <w:rsid w:val="00223177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3F03BA"/>
    <w:rsid w:val="00437CC2"/>
    <w:rsid w:val="0045627F"/>
    <w:rsid w:val="00481C93"/>
    <w:rsid w:val="004A1E10"/>
    <w:rsid w:val="004A4DF8"/>
    <w:rsid w:val="004B2748"/>
    <w:rsid w:val="004D7D94"/>
    <w:rsid w:val="004E6D2E"/>
    <w:rsid w:val="0054153F"/>
    <w:rsid w:val="00544B08"/>
    <w:rsid w:val="00564D13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AD1"/>
    <w:rsid w:val="008B5F66"/>
    <w:rsid w:val="008B6237"/>
    <w:rsid w:val="008B75B8"/>
    <w:rsid w:val="008E12EE"/>
    <w:rsid w:val="00917317"/>
    <w:rsid w:val="009207C7"/>
    <w:rsid w:val="0096116B"/>
    <w:rsid w:val="009B4E91"/>
    <w:rsid w:val="009F0FB2"/>
    <w:rsid w:val="00A00C65"/>
    <w:rsid w:val="00A25283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A4ADB"/>
    <w:rsid w:val="00DB0B1A"/>
    <w:rsid w:val="00DC6FC0"/>
    <w:rsid w:val="00E06977"/>
    <w:rsid w:val="00E12003"/>
    <w:rsid w:val="00E2139E"/>
    <w:rsid w:val="00E94B8A"/>
    <w:rsid w:val="00EA0BDA"/>
    <w:rsid w:val="00EA1C1A"/>
    <w:rsid w:val="00EF05A0"/>
    <w:rsid w:val="00F13630"/>
    <w:rsid w:val="00F529CE"/>
    <w:rsid w:val="00F61CC9"/>
    <w:rsid w:val="00F67255"/>
    <w:rsid w:val="00F963E9"/>
    <w:rsid w:val="00FA4687"/>
    <w:rsid w:val="00FC3AA4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FF63-12E2-466E-85F8-3F277345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0</cp:revision>
  <cp:lastPrinted>2019-03-15T08:52:00Z</cp:lastPrinted>
  <dcterms:created xsi:type="dcterms:W3CDTF">2016-12-12T06:38:00Z</dcterms:created>
  <dcterms:modified xsi:type="dcterms:W3CDTF">2019-03-18T07:48:00Z</dcterms:modified>
</cp:coreProperties>
</file>